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8年  第4辑  总第34辑  晴川近代名人小传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8年  第4辑  总第34辑  晴川近代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5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8年  第4辑  总第34辑  晴川近代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